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BA090" w14:textId="77777777" w:rsidR="00227A4E" w:rsidRPr="003F6152" w:rsidRDefault="00227A4E">
      <w:pPr>
        <w:rPr>
          <w:rFonts w:ascii="ＭＳ 明朝" w:hAnsi="ＭＳ 明朝" w:hint="eastAsia"/>
          <w:szCs w:val="21"/>
        </w:rPr>
      </w:pPr>
      <w:r w:rsidRPr="003F6152">
        <w:rPr>
          <w:rFonts w:ascii="ＭＳ 明朝" w:hAnsi="ＭＳ 明朝" w:hint="eastAsia"/>
          <w:szCs w:val="21"/>
        </w:rPr>
        <w:t>様式</w:t>
      </w:r>
      <w:r w:rsidR="002C202A" w:rsidRPr="003F6152">
        <w:rPr>
          <w:rFonts w:ascii="ＭＳ 明朝" w:hAnsi="ＭＳ 明朝" w:hint="eastAsia"/>
          <w:szCs w:val="21"/>
        </w:rPr>
        <w:t>第</w:t>
      </w:r>
      <w:r w:rsidR="00D27BC7">
        <w:rPr>
          <w:rFonts w:ascii="ＭＳ 明朝" w:hAnsi="ＭＳ 明朝" w:hint="eastAsia"/>
          <w:szCs w:val="21"/>
        </w:rPr>
        <w:t>１</w:t>
      </w:r>
      <w:r w:rsidRPr="003F6152">
        <w:rPr>
          <w:rFonts w:ascii="ＭＳ 明朝" w:hAnsi="ＭＳ 明朝" w:hint="eastAsia"/>
          <w:szCs w:val="21"/>
        </w:rPr>
        <w:t>号</w:t>
      </w:r>
    </w:p>
    <w:p w14:paraId="28ABBA70" w14:textId="77777777" w:rsidR="00227A4E" w:rsidRPr="003F6152" w:rsidRDefault="00A67B30">
      <w:pPr>
        <w:jc w:val="center"/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>次世代自動車部品技術調査事業</w:t>
      </w:r>
      <w:r w:rsidR="001079A7">
        <w:rPr>
          <w:rFonts w:ascii="ＭＳ 明朝" w:hAnsi="ＭＳ 明朝" w:hint="eastAsia"/>
          <w:szCs w:val="21"/>
        </w:rPr>
        <w:t>委託業務</w:t>
      </w:r>
      <w:r w:rsidR="0053615A">
        <w:rPr>
          <w:rFonts w:ascii="ＭＳ 明朝" w:hAnsi="ＭＳ 明朝" w:hint="eastAsia"/>
          <w:szCs w:val="21"/>
        </w:rPr>
        <w:t>公募型プロポーザル</w:t>
      </w:r>
      <w:r w:rsidR="00227A4E" w:rsidRPr="003F6152">
        <w:rPr>
          <w:rFonts w:ascii="ＭＳ 明朝" w:hAnsi="ＭＳ 明朝" w:hint="eastAsia"/>
          <w:szCs w:val="21"/>
        </w:rPr>
        <w:t>参加</w:t>
      </w:r>
      <w:r w:rsidR="002C202A" w:rsidRPr="003F6152">
        <w:rPr>
          <w:rFonts w:ascii="ＭＳ 明朝" w:hAnsi="ＭＳ 明朝" w:hint="eastAsia"/>
          <w:szCs w:val="21"/>
        </w:rPr>
        <w:t>申込</w:t>
      </w:r>
      <w:r w:rsidR="00227A4E" w:rsidRPr="003F6152">
        <w:rPr>
          <w:rFonts w:ascii="ＭＳ 明朝" w:hAnsi="ＭＳ 明朝" w:hint="eastAsia"/>
          <w:szCs w:val="21"/>
        </w:rPr>
        <w:t>書</w:t>
      </w:r>
    </w:p>
    <w:p w14:paraId="5F1C138E" w14:textId="77777777" w:rsidR="00227A4E" w:rsidRPr="003F6152" w:rsidRDefault="00227A4E">
      <w:pPr>
        <w:rPr>
          <w:rFonts w:ascii="ＭＳ 明朝" w:hAnsi="ＭＳ 明朝" w:hint="eastAsia"/>
          <w:szCs w:val="21"/>
        </w:rPr>
      </w:pPr>
    </w:p>
    <w:p w14:paraId="5327299E" w14:textId="77777777" w:rsidR="00227A4E" w:rsidRPr="003F6152" w:rsidRDefault="00A87328">
      <w:pPr>
        <w:jc w:val="right"/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>令和</w:t>
      </w:r>
      <w:r w:rsidR="00227A4E" w:rsidRPr="003F6152">
        <w:rPr>
          <w:rFonts w:ascii="ＭＳ 明朝" w:hAnsi="ＭＳ 明朝" w:hint="eastAsia"/>
          <w:szCs w:val="21"/>
        </w:rPr>
        <w:t xml:space="preserve">　　　年　　　月　　　日</w:t>
      </w:r>
    </w:p>
    <w:p w14:paraId="207475FB" w14:textId="77777777" w:rsidR="00227A4E" w:rsidRPr="003F6152" w:rsidRDefault="00227A4E">
      <w:pPr>
        <w:rPr>
          <w:rFonts w:ascii="ＭＳ 明朝" w:hAnsi="ＭＳ 明朝" w:hint="eastAsia"/>
          <w:szCs w:val="21"/>
        </w:rPr>
      </w:pPr>
    </w:p>
    <w:p w14:paraId="2EDEE105" w14:textId="77777777" w:rsidR="00227A4E" w:rsidRPr="003F6152" w:rsidRDefault="00227A4E">
      <w:pPr>
        <w:rPr>
          <w:rFonts w:ascii="ＭＳ 明朝" w:hAnsi="ＭＳ 明朝" w:hint="eastAsia"/>
          <w:szCs w:val="21"/>
        </w:rPr>
      </w:pPr>
    </w:p>
    <w:p w14:paraId="376B578E" w14:textId="77777777" w:rsidR="00227A4E" w:rsidRPr="003F6152" w:rsidRDefault="009F3DE6">
      <w:pPr>
        <w:ind w:firstLineChars="200" w:firstLine="420"/>
        <w:rPr>
          <w:rFonts w:ascii="ＭＳ 明朝" w:hAnsi="ＭＳ 明朝" w:hint="eastAsia"/>
          <w:szCs w:val="21"/>
        </w:rPr>
      </w:pPr>
      <w:r w:rsidRPr="003F6152">
        <w:rPr>
          <w:rFonts w:ascii="ＭＳ 明朝" w:hAnsi="ＭＳ 明朝" w:hint="eastAsia"/>
          <w:szCs w:val="21"/>
        </w:rPr>
        <w:t xml:space="preserve">　</w:t>
      </w:r>
      <w:r w:rsidR="00D27BC7">
        <w:rPr>
          <w:rFonts w:ascii="ＭＳ 明朝" w:hAnsi="ＭＳ 明朝" w:hint="eastAsia"/>
          <w:szCs w:val="21"/>
        </w:rPr>
        <w:t>長野県産業労働部</w:t>
      </w:r>
      <w:r w:rsidR="006E1570">
        <w:rPr>
          <w:rFonts w:ascii="ＭＳ 明朝" w:hAnsi="ＭＳ 明朝" w:hint="eastAsia"/>
          <w:szCs w:val="21"/>
        </w:rPr>
        <w:t>産業技術</w:t>
      </w:r>
      <w:r w:rsidR="00D27BC7">
        <w:rPr>
          <w:rFonts w:ascii="ＭＳ 明朝" w:hAnsi="ＭＳ 明朝" w:hint="eastAsia"/>
          <w:szCs w:val="21"/>
        </w:rPr>
        <w:t>課長</w:t>
      </w:r>
      <w:r w:rsidR="00227A4E" w:rsidRPr="003F6152">
        <w:rPr>
          <w:rFonts w:ascii="ＭＳ 明朝" w:hAnsi="ＭＳ 明朝" w:hint="eastAsia"/>
          <w:szCs w:val="21"/>
        </w:rPr>
        <w:t xml:space="preserve">　様</w:t>
      </w:r>
    </w:p>
    <w:p w14:paraId="2C0ABB27" w14:textId="77777777" w:rsidR="00227A4E" w:rsidRPr="00D27BC7" w:rsidRDefault="00227A4E">
      <w:pPr>
        <w:rPr>
          <w:rFonts w:ascii="ＭＳ 明朝" w:hAnsi="ＭＳ 明朝" w:hint="eastAsia"/>
          <w:szCs w:val="21"/>
        </w:rPr>
      </w:pPr>
    </w:p>
    <w:p w14:paraId="32BA9578" w14:textId="77777777" w:rsidR="00227A4E" w:rsidRPr="003F6152" w:rsidRDefault="00227A4E">
      <w:pPr>
        <w:rPr>
          <w:rFonts w:ascii="ＭＳ 明朝" w:hAnsi="ＭＳ 明朝" w:hint="eastAsia"/>
          <w:szCs w:val="21"/>
        </w:rPr>
      </w:pPr>
    </w:p>
    <w:p w14:paraId="3B04EF51" w14:textId="77777777" w:rsidR="00227A4E" w:rsidRPr="003F6152" w:rsidRDefault="00227A4E">
      <w:pPr>
        <w:wordWrap w:val="0"/>
        <w:jc w:val="right"/>
        <w:rPr>
          <w:rFonts w:ascii="ＭＳ 明朝" w:hAnsi="ＭＳ 明朝" w:hint="eastAsia"/>
          <w:szCs w:val="21"/>
        </w:rPr>
      </w:pPr>
      <w:r w:rsidRPr="003F6152">
        <w:rPr>
          <w:rFonts w:ascii="ＭＳ 明朝" w:hAnsi="ＭＳ 明朝" w:hint="eastAsia"/>
          <w:szCs w:val="21"/>
        </w:rPr>
        <w:t xml:space="preserve">住　　　　所  　　　　　　　　　　　　　　　</w:t>
      </w:r>
    </w:p>
    <w:p w14:paraId="475DBE48" w14:textId="77777777" w:rsidR="00227A4E" w:rsidRPr="003F6152" w:rsidRDefault="00227A4E">
      <w:pPr>
        <w:wordWrap w:val="0"/>
        <w:jc w:val="right"/>
        <w:rPr>
          <w:rFonts w:ascii="ＭＳ 明朝" w:hAnsi="ＭＳ 明朝" w:hint="eastAsia"/>
          <w:szCs w:val="21"/>
        </w:rPr>
      </w:pPr>
      <w:r w:rsidRPr="003F6152">
        <w:rPr>
          <w:rFonts w:ascii="ＭＳ 明朝" w:hAnsi="ＭＳ 明朝" w:hint="eastAsia"/>
          <w:szCs w:val="21"/>
        </w:rPr>
        <w:t xml:space="preserve">商号又は名称　　　　　　　　　　　　　　　　</w:t>
      </w:r>
    </w:p>
    <w:p w14:paraId="7259B169" w14:textId="77777777" w:rsidR="00227A4E" w:rsidRPr="003F6152" w:rsidRDefault="00227A4E">
      <w:pPr>
        <w:wordWrap w:val="0"/>
        <w:jc w:val="right"/>
        <w:rPr>
          <w:rFonts w:ascii="ＭＳ 明朝" w:hAnsi="ＭＳ 明朝" w:hint="eastAsia"/>
          <w:szCs w:val="21"/>
        </w:rPr>
      </w:pPr>
      <w:r w:rsidRPr="003F6152">
        <w:rPr>
          <w:rFonts w:ascii="ＭＳ 明朝" w:hAnsi="ＭＳ 明朝" w:hint="eastAsia"/>
          <w:szCs w:val="21"/>
        </w:rPr>
        <w:t xml:space="preserve">代表者 氏 名　　　　　　　　　　　　　　</w:t>
      </w:r>
    </w:p>
    <w:p w14:paraId="75F80081" w14:textId="77777777" w:rsidR="00227A4E" w:rsidRPr="003F6152" w:rsidRDefault="00150B4E">
      <w:pPr>
        <w:rPr>
          <w:rFonts w:ascii="ＭＳ 明朝" w:hAnsi="ＭＳ 明朝" w:hint="eastAsia"/>
          <w:szCs w:val="21"/>
        </w:rPr>
      </w:pPr>
      <w:r w:rsidRPr="003F6152">
        <w:rPr>
          <w:rFonts w:ascii="ＭＳ 明朝" w:hAnsi="ＭＳ 明朝" w:hint="eastAsia"/>
          <w:szCs w:val="21"/>
        </w:rPr>
        <w:t xml:space="preserve">　　　　　　　　　　　　　　　　　　　　　　　　（個人にあっては住所、氏名）</w:t>
      </w:r>
    </w:p>
    <w:p w14:paraId="46383C57" w14:textId="77777777" w:rsidR="00227A4E" w:rsidRPr="003F6152" w:rsidRDefault="00227A4E">
      <w:pPr>
        <w:rPr>
          <w:rFonts w:ascii="ＭＳ 明朝" w:hAnsi="ＭＳ 明朝" w:hint="eastAsia"/>
          <w:szCs w:val="21"/>
        </w:rPr>
      </w:pPr>
    </w:p>
    <w:p w14:paraId="766FA999" w14:textId="77777777" w:rsidR="00227A4E" w:rsidRPr="003F6152" w:rsidRDefault="00227A4E">
      <w:pPr>
        <w:rPr>
          <w:rFonts w:ascii="ＭＳ 明朝" w:hAnsi="ＭＳ 明朝" w:hint="eastAsia"/>
          <w:szCs w:val="21"/>
        </w:rPr>
      </w:pPr>
      <w:r w:rsidRPr="003F6152">
        <w:rPr>
          <w:rFonts w:ascii="ＭＳ 明朝" w:hAnsi="ＭＳ 明朝" w:hint="eastAsia"/>
          <w:szCs w:val="21"/>
        </w:rPr>
        <w:t xml:space="preserve">　下記業務の</w:t>
      </w:r>
      <w:r w:rsidR="00150B4E" w:rsidRPr="003F6152">
        <w:rPr>
          <w:rFonts w:ascii="ＭＳ 明朝" w:hAnsi="ＭＳ 明朝" w:hint="eastAsia"/>
          <w:szCs w:val="21"/>
        </w:rPr>
        <w:t>公募型プロポーザル方式に参加したいので</w:t>
      </w:r>
      <w:r w:rsidRPr="003F6152">
        <w:rPr>
          <w:rFonts w:ascii="ＭＳ 明朝" w:hAnsi="ＭＳ 明朝" w:hint="eastAsia"/>
          <w:szCs w:val="21"/>
        </w:rPr>
        <w:t>、</w:t>
      </w:r>
      <w:r w:rsidR="00D3518A">
        <w:rPr>
          <w:rFonts w:ascii="ＭＳ 明朝" w:hAnsi="ＭＳ 明朝" w:hint="eastAsia"/>
          <w:szCs w:val="21"/>
        </w:rPr>
        <w:t>参加</w:t>
      </w:r>
      <w:r w:rsidRPr="003F6152">
        <w:rPr>
          <w:rFonts w:ascii="ＭＳ 明朝" w:hAnsi="ＭＳ 明朝" w:hint="eastAsia"/>
          <w:szCs w:val="21"/>
        </w:rPr>
        <w:t>要件</w:t>
      </w:r>
      <w:r w:rsidR="00ED35C8" w:rsidRPr="003F6152">
        <w:rPr>
          <w:rFonts w:ascii="ＭＳ 明朝" w:hAnsi="ＭＳ 明朝" w:hint="eastAsia"/>
          <w:szCs w:val="21"/>
        </w:rPr>
        <w:t>具備説明</w:t>
      </w:r>
      <w:r w:rsidR="00FF007D" w:rsidRPr="003F6152">
        <w:rPr>
          <w:rFonts w:ascii="ＭＳ 明朝" w:hAnsi="ＭＳ 明朝" w:hint="eastAsia"/>
          <w:szCs w:val="21"/>
        </w:rPr>
        <w:t>書類</w:t>
      </w:r>
      <w:r w:rsidRPr="003F6152">
        <w:rPr>
          <w:rFonts w:ascii="ＭＳ 明朝" w:hAnsi="ＭＳ 明朝" w:hint="eastAsia"/>
          <w:szCs w:val="21"/>
        </w:rPr>
        <w:t>を添えて参加</w:t>
      </w:r>
      <w:r w:rsidR="002C202A" w:rsidRPr="003F6152">
        <w:rPr>
          <w:rFonts w:ascii="ＭＳ 明朝" w:hAnsi="ＭＳ 明朝" w:hint="eastAsia"/>
          <w:szCs w:val="21"/>
        </w:rPr>
        <w:t>を申し込み</w:t>
      </w:r>
      <w:r w:rsidRPr="003F6152">
        <w:rPr>
          <w:rFonts w:ascii="ＭＳ 明朝" w:hAnsi="ＭＳ 明朝" w:hint="eastAsia"/>
          <w:szCs w:val="21"/>
        </w:rPr>
        <w:t>ます。</w:t>
      </w:r>
    </w:p>
    <w:p w14:paraId="34CA442D" w14:textId="77777777" w:rsidR="00227A4E" w:rsidRPr="003F6152" w:rsidRDefault="00227A4E" w:rsidP="00387F9D">
      <w:pPr>
        <w:rPr>
          <w:rFonts w:ascii="ＭＳ 明朝" w:hAnsi="ＭＳ 明朝" w:hint="eastAsia"/>
          <w:szCs w:val="21"/>
        </w:rPr>
      </w:pPr>
      <w:r w:rsidRPr="003F6152">
        <w:rPr>
          <w:rFonts w:ascii="ＭＳ 明朝" w:hAnsi="ＭＳ 明朝" w:hint="eastAsia"/>
          <w:szCs w:val="21"/>
        </w:rPr>
        <w:t xml:space="preserve">　</w:t>
      </w:r>
    </w:p>
    <w:p w14:paraId="4EA633E9" w14:textId="77777777" w:rsidR="00227A4E" w:rsidRPr="003F6152" w:rsidRDefault="00227A4E">
      <w:pPr>
        <w:rPr>
          <w:rFonts w:ascii="ＭＳ 明朝" w:hAnsi="ＭＳ 明朝" w:hint="eastAsia"/>
          <w:szCs w:val="21"/>
        </w:rPr>
      </w:pPr>
    </w:p>
    <w:p w14:paraId="59224902" w14:textId="77777777" w:rsidR="00227A4E" w:rsidRPr="003F6152" w:rsidRDefault="00227A4E">
      <w:pPr>
        <w:pStyle w:val="a3"/>
        <w:rPr>
          <w:rFonts w:ascii="ＭＳ 明朝" w:hAnsi="ＭＳ 明朝" w:hint="eastAsia"/>
          <w:szCs w:val="21"/>
        </w:rPr>
      </w:pPr>
      <w:r w:rsidRPr="003F6152">
        <w:rPr>
          <w:rFonts w:ascii="ＭＳ 明朝" w:hAnsi="ＭＳ 明朝" w:hint="eastAsia"/>
          <w:szCs w:val="21"/>
        </w:rPr>
        <w:t>記</w:t>
      </w:r>
    </w:p>
    <w:p w14:paraId="1357C9FD" w14:textId="77777777" w:rsidR="00227A4E" w:rsidRPr="003F6152" w:rsidRDefault="00227A4E">
      <w:pPr>
        <w:rPr>
          <w:rFonts w:ascii="ＭＳ 明朝" w:hAnsi="ＭＳ 明朝" w:hint="eastAsia"/>
          <w:szCs w:val="21"/>
        </w:rPr>
      </w:pPr>
    </w:p>
    <w:p w14:paraId="29ECB6D8" w14:textId="77777777" w:rsidR="00227A4E" w:rsidRPr="003F6152" w:rsidRDefault="00227A4E">
      <w:pPr>
        <w:rPr>
          <w:rFonts w:ascii="ＭＳ 明朝" w:hAnsi="ＭＳ 明朝" w:hint="eastAsia"/>
          <w:szCs w:val="21"/>
        </w:rPr>
      </w:pPr>
      <w:r w:rsidRPr="003F6152">
        <w:rPr>
          <w:rFonts w:ascii="ＭＳ 明朝" w:hAnsi="ＭＳ 明朝" w:hint="eastAsia"/>
          <w:szCs w:val="21"/>
        </w:rPr>
        <w:t>１　対象業務</w:t>
      </w:r>
      <w:r w:rsidR="00150B4E" w:rsidRPr="003F6152">
        <w:rPr>
          <w:rFonts w:ascii="ＭＳ 明朝" w:hAnsi="ＭＳ 明朝" w:hint="eastAsia"/>
          <w:szCs w:val="21"/>
        </w:rPr>
        <w:t>名</w:t>
      </w:r>
    </w:p>
    <w:p w14:paraId="792F3E54" w14:textId="77777777" w:rsidR="00227A4E" w:rsidRPr="003F6152" w:rsidRDefault="006E1570" w:rsidP="00D27BC7">
      <w:pPr>
        <w:ind w:leftChars="100" w:left="210" w:firstLineChars="300" w:firstLine="630"/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>令和</w:t>
      </w:r>
      <w:r w:rsidR="00F735F4">
        <w:rPr>
          <w:rFonts w:ascii="ＭＳ 明朝" w:hAnsi="ＭＳ 明朝" w:hint="eastAsia"/>
          <w:szCs w:val="21"/>
        </w:rPr>
        <w:t>５</w:t>
      </w:r>
      <w:r w:rsidR="00EF6BA5">
        <w:rPr>
          <w:rFonts w:ascii="ＭＳ 明朝" w:hAnsi="ＭＳ 明朝" w:hint="eastAsia"/>
          <w:szCs w:val="21"/>
        </w:rPr>
        <w:t>年度</w:t>
      </w:r>
      <w:r w:rsidR="00A67B30">
        <w:rPr>
          <w:rFonts w:ascii="ＭＳ 明朝" w:hAnsi="ＭＳ 明朝" w:hint="eastAsia"/>
          <w:szCs w:val="21"/>
        </w:rPr>
        <w:t>次世代自動車部品技術調査事業</w:t>
      </w:r>
      <w:r w:rsidR="00D27BC7">
        <w:rPr>
          <w:rFonts w:ascii="ＭＳ 明朝" w:hAnsi="ＭＳ 明朝" w:hint="eastAsia"/>
          <w:szCs w:val="21"/>
        </w:rPr>
        <w:t>委託業務</w:t>
      </w:r>
    </w:p>
    <w:p w14:paraId="24770FC2" w14:textId="77777777" w:rsidR="00150B4E" w:rsidRPr="00F735F4" w:rsidRDefault="00150B4E">
      <w:pPr>
        <w:rPr>
          <w:rFonts w:ascii="ＭＳ 明朝" w:hAnsi="ＭＳ 明朝" w:hint="eastAsia"/>
          <w:szCs w:val="21"/>
        </w:rPr>
      </w:pPr>
    </w:p>
    <w:p w14:paraId="06A4470B" w14:textId="77777777" w:rsidR="00227A4E" w:rsidRPr="003F6152" w:rsidRDefault="00227A4E">
      <w:pPr>
        <w:rPr>
          <w:rFonts w:ascii="ＭＳ 明朝" w:hAnsi="ＭＳ 明朝" w:hint="eastAsia"/>
          <w:szCs w:val="21"/>
        </w:rPr>
      </w:pPr>
      <w:r w:rsidRPr="003F6152">
        <w:rPr>
          <w:rFonts w:ascii="ＭＳ 明朝" w:hAnsi="ＭＳ 明朝" w:hint="eastAsia"/>
          <w:szCs w:val="21"/>
        </w:rPr>
        <w:t xml:space="preserve">２　</w:t>
      </w:r>
      <w:r w:rsidR="00C10CB1" w:rsidRPr="003F6152">
        <w:rPr>
          <w:rFonts w:ascii="ＭＳ 明朝" w:hAnsi="ＭＳ 明朝" w:hint="eastAsia"/>
          <w:szCs w:val="21"/>
        </w:rPr>
        <w:t>公告</w:t>
      </w:r>
      <w:r w:rsidRPr="003F6152">
        <w:rPr>
          <w:rFonts w:ascii="ＭＳ 明朝" w:hAnsi="ＭＳ 明朝" w:hint="eastAsia"/>
          <w:szCs w:val="21"/>
        </w:rPr>
        <w:t>日</w:t>
      </w:r>
    </w:p>
    <w:p w14:paraId="674621FF" w14:textId="77777777" w:rsidR="00227A4E" w:rsidRPr="003F6152" w:rsidRDefault="00227A4E">
      <w:pPr>
        <w:rPr>
          <w:rFonts w:ascii="ＭＳ 明朝" w:hAnsi="ＭＳ 明朝" w:hint="eastAsia"/>
          <w:szCs w:val="21"/>
        </w:rPr>
      </w:pPr>
      <w:r w:rsidRPr="003F6152">
        <w:rPr>
          <w:rFonts w:ascii="ＭＳ 明朝" w:hAnsi="ＭＳ 明朝" w:hint="eastAsia"/>
          <w:szCs w:val="21"/>
        </w:rPr>
        <w:t xml:space="preserve">　　　　</w:t>
      </w:r>
      <w:r w:rsidR="006E1570">
        <w:rPr>
          <w:rFonts w:ascii="ＭＳ 明朝" w:hAnsi="ＭＳ 明朝" w:hint="eastAsia"/>
          <w:szCs w:val="21"/>
        </w:rPr>
        <w:t>令和</w:t>
      </w:r>
      <w:r w:rsidR="00F735F4">
        <w:rPr>
          <w:rFonts w:ascii="ＭＳ 明朝" w:hAnsi="ＭＳ 明朝" w:hint="eastAsia"/>
          <w:szCs w:val="21"/>
        </w:rPr>
        <w:t>５</w:t>
      </w:r>
      <w:r w:rsidRPr="003F6152">
        <w:rPr>
          <w:rFonts w:ascii="ＭＳ 明朝" w:hAnsi="ＭＳ 明朝" w:hint="eastAsia"/>
          <w:szCs w:val="21"/>
        </w:rPr>
        <w:t>年</w:t>
      </w:r>
      <w:r w:rsidR="000D08F6">
        <w:rPr>
          <w:rFonts w:ascii="ＭＳ 明朝" w:hAnsi="ＭＳ 明朝" w:hint="eastAsia"/>
          <w:szCs w:val="21"/>
        </w:rPr>
        <w:t xml:space="preserve">　</w:t>
      </w:r>
      <w:r w:rsidRPr="003F6152">
        <w:rPr>
          <w:rFonts w:ascii="ＭＳ 明朝" w:hAnsi="ＭＳ 明朝" w:hint="eastAsia"/>
          <w:szCs w:val="21"/>
        </w:rPr>
        <w:t>月</w:t>
      </w:r>
      <w:r w:rsidR="00A87328">
        <w:rPr>
          <w:rFonts w:ascii="ＭＳ 明朝" w:hAnsi="ＭＳ 明朝" w:hint="eastAsia"/>
          <w:szCs w:val="21"/>
        </w:rPr>
        <w:t xml:space="preserve">　</w:t>
      </w:r>
      <w:r w:rsidRPr="003F6152">
        <w:rPr>
          <w:rFonts w:ascii="ＭＳ 明朝" w:hAnsi="ＭＳ 明朝" w:hint="eastAsia"/>
          <w:szCs w:val="21"/>
        </w:rPr>
        <w:t>日</w:t>
      </w:r>
    </w:p>
    <w:p w14:paraId="08932BE6" w14:textId="77777777" w:rsidR="00227A4E" w:rsidRPr="003F6152" w:rsidRDefault="00227A4E">
      <w:pPr>
        <w:rPr>
          <w:rFonts w:ascii="ＭＳ 明朝" w:hAnsi="ＭＳ 明朝" w:hint="eastAsia"/>
          <w:szCs w:val="21"/>
        </w:rPr>
      </w:pPr>
    </w:p>
    <w:p w14:paraId="1107DE7D" w14:textId="77777777" w:rsidR="00227A4E" w:rsidRPr="003F6152" w:rsidRDefault="00227A4E">
      <w:pPr>
        <w:rPr>
          <w:rFonts w:ascii="ＭＳ 明朝" w:hAnsi="ＭＳ 明朝" w:hint="eastAsia"/>
          <w:szCs w:val="21"/>
        </w:rPr>
      </w:pPr>
    </w:p>
    <w:p w14:paraId="75EF2345" w14:textId="77777777" w:rsidR="00227A4E" w:rsidRPr="003F6152" w:rsidRDefault="00227A4E">
      <w:pPr>
        <w:rPr>
          <w:rFonts w:ascii="ＭＳ 明朝" w:hAnsi="ＭＳ 明朝" w:hint="eastAsia"/>
          <w:szCs w:val="21"/>
        </w:rPr>
      </w:pPr>
    </w:p>
    <w:p w14:paraId="7229014E" w14:textId="77777777" w:rsidR="00227A4E" w:rsidRPr="003F6152" w:rsidRDefault="00227A4E">
      <w:pPr>
        <w:rPr>
          <w:rFonts w:ascii="ＭＳ 明朝" w:hAnsi="ＭＳ 明朝" w:hint="eastAsia"/>
          <w:szCs w:val="21"/>
        </w:rPr>
      </w:pPr>
    </w:p>
    <w:p w14:paraId="2A23F543" w14:textId="77777777" w:rsidR="00227A4E" w:rsidRPr="003F6152" w:rsidRDefault="00227A4E">
      <w:pPr>
        <w:rPr>
          <w:rFonts w:ascii="ＭＳ 明朝" w:hAnsi="ＭＳ 明朝" w:hint="eastAsia"/>
          <w:szCs w:val="21"/>
        </w:rPr>
      </w:pPr>
    </w:p>
    <w:p w14:paraId="4084E2C8" w14:textId="77777777" w:rsidR="00227A4E" w:rsidRPr="003F6152" w:rsidRDefault="00227A4E">
      <w:pPr>
        <w:rPr>
          <w:rFonts w:ascii="ＭＳ 明朝" w:hAnsi="ＭＳ 明朝" w:hint="eastAsia"/>
          <w:szCs w:val="21"/>
        </w:rPr>
      </w:pPr>
    </w:p>
    <w:p w14:paraId="44FCEB85" w14:textId="77777777" w:rsidR="00DF7182" w:rsidRPr="003F6152" w:rsidRDefault="00DF7182">
      <w:pPr>
        <w:rPr>
          <w:rFonts w:ascii="ＭＳ 明朝" w:hAnsi="ＭＳ 明朝" w:hint="eastAsia"/>
          <w:szCs w:val="21"/>
        </w:rPr>
      </w:pPr>
    </w:p>
    <w:p w14:paraId="35E4377E" w14:textId="77777777" w:rsidR="00D83F71" w:rsidRPr="003F6152" w:rsidRDefault="00D83F71">
      <w:pPr>
        <w:rPr>
          <w:rFonts w:ascii="ＭＳ 明朝" w:hAnsi="ＭＳ 明朝" w:hint="eastAsia"/>
          <w:szCs w:val="21"/>
        </w:rPr>
      </w:pPr>
    </w:p>
    <w:p w14:paraId="0F319F03" w14:textId="77777777" w:rsidR="00150B4E" w:rsidRPr="003F6152" w:rsidRDefault="00150B4E">
      <w:pPr>
        <w:rPr>
          <w:rFonts w:ascii="ＭＳ 明朝" w:hAnsi="ＭＳ 明朝" w:hint="eastAsia"/>
          <w:szCs w:val="21"/>
        </w:rPr>
      </w:pPr>
    </w:p>
    <w:p w14:paraId="7DADFF71" w14:textId="77777777" w:rsidR="00ED27E4" w:rsidRPr="003F6152" w:rsidRDefault="00ED27E4">
      <w:pPr>
        <w:rPr>
          <w:rFonts w:ascii="ＭＳ 明朝" w:hAnsi="ＭＳ 明朝" w:hint="eastAsia"/>
          <w:szCs w:val="21"/>
        </w:rPr>
      </w:pPr>
    </w:p>
    <w:p w14:paraId="172D8B96" w14:textId="77777777" w:rsidR="00ED27E4" w:rsidRPr="003F6152" w:rsidRDefault="00227A4E" w:rsidP="00ED27E4">
      <w:pPr>
        <w:jc w:val="left"/>
        <w:rPr>
          <w:rFonts w:ascii="ＭＳ 明朝" w:hAnsi="ＭＳ 明朝" w:hint="eastAsia"/>
          <w:szCs w:val="21"/>
        </w:rPr>
      </w:pPr>
      <w:r w:rsidRPr="003F6152">
        <w:rPr>
          <w:rFonts w:ascii="ＭＳ 明朝" w:hAnsi="ＭＳ 明朝" w:hint="eastAsia"/>
          <w:szCs w:val="21"/>
        </w:rPr>
        <w:t xml:space="preserve">【連絡先】　担当者所属　　　　　　　　　　　　　　</w:t>
      </w:r>
      <w:r w:rsidR="00ED27E4" w:rsidRPr="003F6152">
        <w:rPr>
          <w:rFonts w:ascii="ＭＳ 明朝" w:hAnsi="ＭＳ 明朝" w:hint="eastAsia"/>
          <w:szCs w:val="21"/>
        </w:rPr>
        <w:t xml:space="preserve">   </w:t>
      </w:r>
      <w:r w:rsidR="007526D4" w:rsidRPr="003F6152">
        <w:rPr>
          <w:rFonts w:ascii="ＭＳ 明朝" w:hAnsi="ＭＳ 明朝" w:hint="eastAsia"/>
          <w:szCs w:val="21"/>
        </w:rPr>
        <w:t xml:space="preserve"> 氏    名  </w:t>
      </w:r>
      <w:r w:rsidR="00ED27E4" w:rsidRPr="003F6152">
        <w:rPr>
          <w:rFonts w:ascii="ＭＳ 明朝" w:hAnsi="ＭＳ 明朝" w:hint="eastAsia"/>
          <w:szCs w:val="21"/>
        </w:rPr>
        <w:t xml:space="preserve">　　　　　　　　　　　　　　</w:t>
      </w:r>
    </w:p>
    <w:p w14:paraId="4950C4F2" w14:textId="77777777" w:rsidR="00ED27E4" w:rsidRPr="003F6152" w:rsidRDefault="007526D4" w:rsidP="007526D4">
      <w:pPr>
        <w:ind w:leftChars="2700" w:left="5670" w:firstLineChars="7" w:firstLine="15"/>
        <w:jc w:val="left"/>
        <w:rPr>
          <w:rFonts w:ascii="ＭＳ 明朝" w:hAnsi="ＭＳ 明朝" w:hint="eastAsia"/>
          <w:szCs w:val="21"/>
        </w:rPr>
      </w:pPr>
      <w:r w:rsidRPr="003F6152">
        <w:rPr>
          <w:rFonts w:ascii="ＭＳ 明朝" w:hAnsi="ＭＳ 明朝" w:hint="eastAsia"/>
          <w:szCs w:val="21"/>
        </w:rPr>
        <w:t xml:space="preserve">電話番号　　　　　　　　　　　　　　　</w:t>
      </w:r>
      <w:r w:rsidR="00ED27E4" w:rsidRPr="003F6152">
        <w:rPr>
          <w:rFonts w:ascii="ＭＳ 明朝" w:hAnsi="ＭＳ 明朝" w:hint="eastAsia"/>
          <w:szCs w:val="21"/>
        </w:rPr>
        <w:t xml:space="preserve">ﾌｧｯｸｽ番号 　　　　　        　  　　　　                                          </w:t>
      </w:r>
    </w:p>
    <w:p w14:paraId="3AA04E62" w14:textId="77777777" w:rsidR="00ED27E4" w:rsidRPr="003F6152" w:rsidRDefault="00ED27E4" w:rsidP="007526D4">
      <w:pPr>
        <w:ind w:firstLineChars="2700" w:firstLine="5670"/>
        <w:rPr>
          <w:rFonts w:ascii="ＭＳ 明朝" w:hAnsi="ＭＳ 明朝" w:hint="eastAsia"/>
          <w:szCs w:val="21"/>
        </w:rPr>
      </w:pPr>
      <w:r w:rsidRPr="003F6152">
        <w:rPr>
          <w:rFonts w:ascii="ＭＳ 明朝" w:hAnsi="ＭＳ 明朝" w:hint="eastAsia"/>
          <w:szCs w:val="21"/>
        </w:rPr>
        <w:t xml:space="preserve">ﾒｰﾙｱﾄﾞﾚｽ  　　         　　　　　 　　</w:t>
      </w:r>
    </w:p>
    <w:p w14:paraId="36B13D96" w14:textId="6BC8660A" w:rsidR="00A87328" w:rsidRPr="00A87328" w:rsidRDefault="00A87328" w:rsidP="006D75EB">
      <w:pPr>
        <w:rPr>
          <w:rFonts w:ascii="ＭＳ 明朝" w:hAnsi="ＭＳ 明朝" w:hint="eastAsia"/>
          <w:szCs w:val="21"/>
        </w:rPr>
      </w:pPr>
    </w:p>
    <w:sectPr w:rsidR="00A87328" w:rsidRPr="00A87328" w:rsidSect="006D75EB">
      <w:pgSz w:w="11906" w:h="16838" w:code="9"/>
      <w:pgMar w:top="1077" w:right="924" w:bottom="426" w:left="125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A0AB3" w14:textId="77777777" w:rsidR="00C16F77" w:rsidRDefault="00C16F77" w:rsidP="00C81B71">
      <w:r>
        <w:separator/>
      </w:r>
    </w:p>
  </w:endnote>
  <w:endnote w:type="continuationSeparator" w:id="0">
    <w:p w14:paraId="21D55DD7" w14:textId="77777777" w:rsidR="00C16F77" w:rsidRDefault="00C16F77" w:rsidP="00C81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CE6E1" w14:textId="77777777" w:rsidR="00C16F77" w:rsidRDefault="00C16F77" w:rsidP="00C81B71">
      <w:r>
        <w:separator/>
      </w:r>
    </w:p>
  </w:footnote>
  <w:footnote w:type="continuationSeparator" w:id="0">
    <w:p w14:paraId="54F26C1F" w14:textId="77777777" w:rsidR="00C16F77" w:rsidRDefault="00C16F77" w:rsidP="00C81B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21A4F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F30DE7"/>
    <w:multiLevelType w:val="hybridMultilevel"/>
    <w:tmpl w:val="F4667322"/>
    <w:lvl w:ilvl="0" w:tplc="CDB8B0B8">
      <w:start w:val="2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411645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12A22A2">
      <w:start w:val="1"/>
      <w:numFmt w:val="bullet"/>
      <w:lvlText w:val=""/>
      <w:lvlJc w:val="left"/>
      <w:pPr>
        <w:tabs>
          <w:tab w:val="num" w:pos="1040"/>
        </w:tabs>
        <w:ind w:left="680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4431AE"/>
    <w:multiLevelType w:val="hybridMultilevel"/>
    <w:tmpl w:val="4754E6AE"/>
    <w:lvl w:ilvl="0" w:tplc="93A243E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90781C"/>
    <w:multiLevelType w:val="hybridMultilevel"/>
    <w:tmpl w:val="85326014"/>
    <w:lvl w:ilvl="0" w:tplc="584E0BE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9306DE1"/>
    <w:multiLevelType w:val="hybridMultilevel"/>
    <w:tmpl w:val="9CEC83B2"/>
    <w:lvl w:ilvl="0" w:tplc="5E1CEF82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8880F720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109220A4">
      <w:start w:val="4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3" w:tplc="AC3E47F6">
      <w:start w:val="10"/>
      <w:numFmt w:val="decimal"/>
      <w:lvlText w:val="%4"/>
      <w:lvlJc w:val="left"/>
      <w:pPr>
        <w:tabs>
          <w:tab w:val="num" w:pos="2130"/>
        </w:tabs>
        <w:ind w:left="2130" w:hanging="6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9F44AB6"/>
    <w:multiLevelType w:val="hybridMultilevel"/>
    <w:tmpl w:val="DE54C7E2"/>
    <w:lvl w:ilvl="0" w:tplc="6BB683A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9B5F71"/>
    <w:multiLevelType w:val="hybridMultilevel"/>
    <w:tmpl w:val="C24667CA"/>
    <w:lvl w:ilvl="0" w:tplc="D3F6137C">
      <w:start w:val="4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AE31E7E"/>
    <w:multiLevelType w:val="hybridMultilevel"/>
    <w:tmpl w:val="ABC4FE92"/>
    <w:lvl w:ilvl="0" w:tplc="96D4E070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B1D58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0E419C"/>
    <w:multiLevelType w:val="hybridMultilevel"/>
    <w:tmpl w:val="058C48BC"/>
    <w:lvl w:ilvl="0" w:tplc="9CF61B2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FAD63BA"/>
    <w:multiLevelType w:val="hybridMultilevel"/>
    <w:tmpl w:val="901021EC"/>
    <w:lvl w:ilvl="0" w:tplc="446EAD1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2FF5811"/>
    <w:multiLevelType w:val="hybridMultilevel"/>
    <w:tmpl w:val="A284490C"/>
    <w:lvl w:ilvl="0" w:tplc="151A0628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3" w15:restartNumberingAfterBreak="0">
    <w:nsid w:val="262D5896"/>
    <w:multiLevelType w:val="hybridMultilevel"/>
    <w:tmpl w:val="017643CE"/>
    <w:lvl w:ilvl="0" w:tplc="97FC2C3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6F24008"/>
    <w:multiLevelType w:val="hybridMultilevel"/>
    <w:tmpl w:val="5EC416F0"/>
    <w:lvl w:ilvl="0" w:tplc="B0DC6A5A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5" w15:restartNumberingAfterBreak="0">
    <w:nsid w:val="288B21D8"/>
    <w:multiLevelType w:val="hybridMultilevel"/>
    <w:tmpl w:val="9050B7EE"/>
    <w:lvl w:ilvl="0" w:tplc="8D6E5ED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2CC827FD"/>
    <w:multiLevelType w:val="hybridMultilevel"/>
    <w:tmpl w:val="E5BE2A3E"/>
    <w:lvl w:ilvl="0" w:tplc="9858057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22033C6"/>
    <w:multiLevelType w:val="hybridMultilevel"/>
    <w:tmpl w:val="3718228E"/>
    <w:lvl w:ilvl="0" w:tplc="69CA0C4C">
      <w:start w:val="10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912B17"/>
    <w:multiLevelType w:val="hybridMultilevel"/>
    <w:tmpl w:val="987C4A8E"/>
    <w:lvl w:ilvl="0" w:tplc="BC62A0A0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3B916081"/>
    <w:multiLevelType w:val="hybridMultilevel"/>
    <w:tmpl w:val="F078D4CA"/>
    <w:lvl w:ilvl="0" w:tplc="439066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3F69503E"/>
    <w:multiLevelType w:val="hybridMultilevel"/>
    <w:tmpl w:val="AC50F028"/>
    <w:lvl w:ilvl="0" w:tplc="F2540860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1" w15:restartNumberingAfterBreak="0">
    <w:nsid w:val="40C91D7A"/>
    <w:multiLevelType w:val="hybridMultilevel"/>
    <w:tmpl w:val="5148BE24"/>
    <w:lvl w:ilvl="0" w:tplc="13807C3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223EFF70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455F194E"/>
    <w:multiLevelType w:val="hybridMultilevel"/>
    <w:tmpl w:val="CEBCA504"/>
    <w:lvl w:ilvl="0" w:tplc="C3066164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2461091"/>
    <w:multiLevelType w:val="hybridMultilevel"/>
    <w:tmpl w:val="A8BA69F2"/>
    <w:lvl w:ilvl="0" w:tplc="FB966472">
      <w:start w:val="1"/>
      <w:numFmt w:val="decimalFullWidth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8741974"/>
    <w:multiLevelType w:val="hybridMultilevel"/>
    <w:tmpl w:val="A6384842"/>
    <w:lvl w:ilvl="0" w:tplc="D75C5F14">
      <w:start w:val="16"/>
      <w:numFmt w:val="decimal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75E2B8F0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58880F77"/>
    <w:multiLevelType w:val="hybridMultilevel"/>
    <w:tmpl w:val="8ADA5A88"/>
    <w:lvl w:ilvl="0" w:tplc="F15639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9BF47BC"/>
    <w:multiLevelType w:val="hybridMultilevel"/>
    <w:tmpl w:val="7B18A428"/>
    <w:lvl w:ilvl="0" w:tplc="6D061584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A2E6489"/>
    <w:multiLevelType w:val="hybridMultilevel"/>
    <w:tmpl w:val="A3AECC66"/>
    <w:lvl w:ilvl="0" w:tplc="DCDED660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70"/>
        </w:tabs>
        <w:ind w:left="5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90"/>
        </w:tabs>
        <w:ind w:left="9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10"/>
        </w:tabs>
        <w:ind w:left="14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30"/>
        </w:tabs>
        <w:ind w:left="18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50"/>
        </w:tabs>
        <w:ind w:left="22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70"/>
        </w:tabs>
        <w:ind w:left="26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90"/>
        </w:tabs>
        <w:ind w:left="30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10"/>
        </w:tabs>
        <w:ind w:left="3510" w:hanging="420"/>
      </w:pPr>
    </w:lvl>
  </w:abstractNum>
  <w:abstractNum w:abstractNumId="28" w15:restartNumberingAfterBreak="0">
    <w:nsid w:val="5CCF4608"/>
    <w:multiLevelType w:val="hybridMultilevel"/>
    <w:tmpl w:val="598A6720"/>
    <w:lvl w:ilvl="0" w:tplc="540E1B6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D0138E9"/>
    <w:multiLevelType w:val="hybridMultilevel"/>
    <w:tmpl w:val="21588376"/>
    <w:lvl w:ilvl="0" w:tplc="87C4F86E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DF37C93"/>
    <w:multiLevelType w:val="hybridMultilevel"/>
    <w:tmpl w:val="C32C0096"/>
    <w:lvl w:ilvl="0" w:tplc="039E3932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1" w15:restartNumberingAfterBreak="0">
    <w:nsid w:val="60027987"/>
    <w:multiLevelType w:val="hybridMultilevel"/>
    <w:tmpl w:val="C85AD250"/>
    <w:lvl w:ilvl="0" w:tplc="F6F6E07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0AE442D"/>
    <w:multiLevelType w:val="hybridMultilevel"/>
    <w:tmpl w:val="451A5CB2"/>
    <w:lvl w:ilvl="0" w:tplc="96AE134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4B1266E0">
      <w:start w:val="1"/>
      <w:numFmt w:val="decimalEnclosedCircle"/>
      <w:lvlText w:val="%3"/>
      <w:lvlJc w:val="left"/>
      <w:pPr>
        <w:tabs>
          <w:tab w:val="num" w:pos="927"/>
        </w:tabs>
        <w:ind w:left="567" w:firstLine="0"/>
      </w:pPr>
      <w:rPr>
        <w:rFonts w:ascii="Century" w:eastAsia="ＭＳ 明朝" w:hAnsi="Century" w:cs="Times New Roman" w:hint="eastAsia"/>
      </w:rPr>
    </w:lvl>
    <w:lvl w:ilvl="3" w:tplc="12EAD960">
      <w:start w:val="1"/>
      <w:numFmt w:val="aiueoFullWidth"/>
      <w:lvlText w:val="%4."/>
      <w:lvlJc w:val="left"/>
      <w:pPr>
        <w:tabs>
          <w:tab w:val="num" w:pos="1211"/>
        </w:tabs>
        <w:ind w:left="851" w:firstLine="0"/>
      </w:pPr>
      <w:rPr>
        <w:rFonts w:hint="eastAsia"/>
      </w:rPr>
    </w:lvl>
    <w:lvl w:ilvl="4" w:tplc="8D349224"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 w15:restartNumberingAfterBreak="0">
    <w:nsid w:val="66E35A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4D2F6DA">
      <w:start w:val="1"/>
      <w:numFmt w:val="bullet"/>
      <w:lvlText w:val=""/>
      <w:lvlJc w:val="left"/>
      <w:pPr>
        <w:tabs>
          <w:tab w:val="num" w:pos="1267"/>
        </w:tabs>
        <w:ind w:left="907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7894F1A"/>
    <w:multiLevelType w:val="hybridMultilevel"/>
    <w:tmpl w:val="33D861D2"/>
    <w:lvl w:ilvl="0" w:tplc="1BD03C78">
      <w:start w:val="1"/>
      <w:numFmt w:val="decimalFullWidth"/>
      <w:lvlText w:val="（%1）"/>
      <w:lvlJc w:val="left"/>
      <w:pPr>
        <w:tabs>
          <w:tab w:val="num" w:pos="1020"/>
        </w:tabs>
        <w:ind w:left="102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5" w15:restartNumberingAfterBreak="0">
    <w:nsid w:val="6FB828BF"/>
    <w:multiLevelType w:val="hybridMultilevel"/>
    <w:tmpl w:val="724C6514"/>
    <w:lvl w:ilvl="0" w:tplc="3F5E8B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0715C03"/>
    <w:multiLevelType w:val="hybridMultilevel"/>
    <w:tmpl w:val="2D9E537C"/>
    <w:lvl w:ilvl="0" w:tplc="C9F4430A">
      <w:start w:val="11"/>
      <w:numFmt w:val="decimal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7" w15:restartNumberingAfterBreak="0">
    <w:nsid w:val="76130558"/>
    <w:multiLevelType w:val="hybridMultilevel"/>
    <w:tmpl w:val="B9C09B5A"/>
    <w:lvl w:ilvl="0" w:tplc="02C2351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7E304C9"/>
    <w:multiLevelType w:val="hybridMultilevel"/>
    <w:tmpl w:val="F6887422"/>
    <w:lvl w:ilvl="0" w:tplc="23F2591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9" w15:restartNumberingAfterBreak="0">
    <w:nsid w:val="79963878"/>
    <w:multiLevelType w:val="hybridMultilevel"/>
    <w:tmpl w:val="30ACBFD4"/>
    <w:lvl w:ilvl="0" w:tplc="04090011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40" w15:restartNumberingAfterBreak="0">
    <w:nsid w:val="7C511356"/>
    <w:multiLevelType w:val="hybridMultilevel"/>
    <w:tmpl w:val="499EB63A"/>
    <w:lvl w:ilvl="0" w:tplc="35FEAFF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1" w15:restartNumberingAfterBreak="0">
    <w:nsid w:val="7E1709EF"/>
    <w:multiLevelType w:val="hybridMultilevel"/>
    <w:tmpl w:val="4FE67964"/>
    <w:lvl w:ilvl="0" w:tplc="5CAEEA0C">
      <w:start w:val="1"/>
      <w:numFmt w:val="decimal"/>
      <w:lvlText w:val="(%1)"/>
      <w:lvlJc w:val="left"/>
      <w:pPr>
        <w:tabs>
          <w:tab w:val="num" w:pos="780"/>
        </w:tabs>
        <w:ind w:left="78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42" w15:restartNumberingAfterBreak="0">
    <w:nsid w:val="7F93714E"/>
    <w:multiLevelType w:val="hybridMultilevel"/>
    <w:tmpl w:val="7C8443E6"/>
    <w:lvl w:ilvl="0" w:tplc="BA4A48A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21"/>
  </w:num>
  <w:num w:numId="2">
    <w:abstractNumId w:val="34"/>
  </w:num>
  <w:num w:numId="3">
    <w:abstractNumId w:val="14"/>
  </w:num>
  <w:num w:numId="4">
    <w:abstractNumId w:val="10"/>
  </w:num>
  <w:num w:numId="5">
    <w:abstractNumId w:val="6"/>
  </w:num>
  <w:num w:numId="6">
    <w:abstractNumId w:val="31"/>
  </w:num>
  <w:num w:numId="7">
    <w:abstractNumId w:val="37"/>
  </w:num>
  <w:num w:numId="8">
    <w:abstractNumId w:val="11"/>
  </w:num>
  <w:num w:numId="9">
    <w:abstractNumId w:val="35"/>
  </w:num>
  <w:num w:numId="10">
    <w:abstractNumId w:val="3"/>
  </w:num>
  <w:num w:numId="11">
    <w:abstractNumId w:val="13"/>
  </w:num>
  <w:num w:numId="12">
    <w:abstractNumId w:val="28"/>
  </w:num>
  <w:num w:numId="13">
    <w:abstractNumId w:val="25"/>
  </w:num>
  <w:num w:numId="14">
    <w:abstractNumId w:val="20"/>
  </w:num>
  <w:num w:numId="15">
    <w:abstractNumId w:val="5"/>
  </w:num>
  <w:num w:numId="16">
    <w:abstractNumId w:val="41"/>
  </w:num>
  <w:num w:numId="17">
    <w:abstractNumId w:val="36"/>
  </w:num>
  <w:num w:numId="18">
    <w:abstractNumId w:val="8"/>
  </w:num>
  <w:num w:numId="19">
    <w:abstractNumId w:val="29"/>
  </w:num>
  <w:num w:numId="20">
    <w:abstractNumId w:val="24"/>
  </w:num>
  <w:num w:numId="21">
    <w:abstractNumId w:val="19"/>
  </w:num>
  <w:num w:numId="22">
    <w:abstractNumId w:val="40"/>
  </w:num>
  <w:num w:numId="23">
    <w:abstractNumId w:val="15"/>
  </w:num>
  <w:num w:numId="24">
    <w:abstractNumId w:val="42"/>
  </w:num>
  <w:num w:numId="25">
    <w:abstractNumId w:val="30"/>
  </w:num>
  <w:num w:numId="26">
    <w:abstractNumId w:val="32"/>
  </w:num>
  <w:num w:numId="27">
    <w:abstractNumId w:val="9"/>
  </w:num>
  <w:num w:numId="28">
    <w:abstractNumId w:val="0"/>
  </w:num>
  <w:num w:numId="29">
    <w:abstractNumId w:val="2"/>
  </w:num>
  <w:num w:numId="30">
    <w:abstractNumId w:val="33"/>
  </w:num>
  <w:num w:numId="31">
    <w:abstractNumId w:val="22"/>
  </w:num>
  <w:num w:numId="32">
    <w:abstractNumId w:val="39"/>
  </w:num>
  <w:num w:numId="33">
    <w:abstractNumId w:val="1"/>
  </w:num>
  <w:num w:numId="34">
    <w:abstractNumId w:val="26"/>
  </w:num>
  <w:num w:numId="35">
    <w:abstractNumId w:val="23"/>
  </w:num>
  <w:num w:numId="36">
    <w:abstractNumId w:val="7"/>
  </w:num>
  <w:num w:numId="37">
    <w:abstractNumId w:val="4"/>
  </w:num>
  <w:num w:numId="38">
    <w:abstractNumId w:val="38"/>
  </w:num>
  <w:num w:numId="39">
    <w:abstractNumId w:val="27"/>
  </w:num>
  <w:num w:numId="40">
    <w:abstractNumId w:val="17"/>
  </w:num>
  <w:num w:numId="41">
    <w:abstractNumId w:val="18"/>
  </w:num>
  <w:num w:numId="42">
    <w:abstractNumId w:val="16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36C"/>
    <w:rsid w:val="0000030F"/>
    <w:rsid w:val="00001887"/>
    <w:rsid w:val="00001BE2"/>
    <w:rsid w:val="00024950"/>
    <w:rsid w:val="00024A0E"/>
    <w:rsid w:val="00024EB1"/>
    <w:rsid w:val="000276AF"/>
    <w:rsid w:val="00032822"/>
    <w:rsid w:val="0004521F"/>
    <w:rsid w:val="00051D35"/>
    <w:rsid w:val="00060E19"/>
    <w:rsid w:val="0008011A"/>
    <w:rsid w:val="0008130E"/>
    <w:rsid w:val="00082E69"/>
    <w:rsid w:val="000875B8"/>
    <w:rsid w:val="00090823"/>
    <w:rsid w:val="000B0CC0"/>
    <w:rsid w:val="000B21B7"/>
    <w:rsid w:val="000B3D84"/>
    <w:rsid w:val="000D08F6"/>
    <w:rsid w:val="000D5B5B"/>
    <w:rsid w:val="000D7CD0"/>
    <w:rsid w:val="000E4C36"/>
    <w:rsid w:val="000F1663"/>
    <w:rsid w:val="000F5609"/>
    <w:rsid w:val="000F67A8"/>
    <w:rsid w:val="000F6899"/>
    <w:rsid w:val="000F7E15"/>
    <w:rsid w:val="0010287B"/>
    <w:rsid w:val="001079A7"/>
    <w:rsid w:val="00113BF8"/>
    <w:rsid w:val="0011667F"/>
    <w:rsid w:val="00123FBD"/>
    <w:rsid w:val="00131D2F"/>
    <w:rsid w:val="00140043"/>
    <w:rsid w:val="001475D2"/>
    <w:rsid w:val="00150B4E"/>
    <w:rsid w:val="00151660"/>
    <w:rsid w:val="00161E07"/>
    <w:rsid w:val="00162A2D"/>
    <w:rsid w:val="0016633E"/>
    <w:rsid w:val="001867F6"/>
    <w:rsid w:val="00192FE1"/>
    <w:rsid w:val="001A3B35"/>
    <w:rsid w:val="001B2388"/>
    <w:rsid w:val="001B6D8A"/>
    <w:rsid w:val="001B7E41"/>
    <w:rsid w:val="001C0766"/>
    <w:rsid w:val="001D04A2"/>
    <w:rsid w:val="001D1224"/>
    <w:rsid w:val="001D474D"/>
    <w:rsid w:val="001E68D4"/>
    <w:rsid w:val="001F787E"/>
    <w:rsid w:val="00204E31"/>
    <w:rsid w:val="00207849"/>
    <w:rsid w:val="00210AE6"/>
    <w:rsid w:val="002133CC"/>
    <w:rsid w:val="0022619A"/>
    <w:rsid w:val="00227A4E"/>
    <w:rsid w:val="002350EB"/>
    <w:rsid w:val="00236A1A"/>
    <w:rsid w:val="00241D40"/>
    <w:rsid w:val="00246694"/>
    <w:rsid w:val="002466A7"/>
    <w:rsid w:val="00251E27"/>
    <w:rsid w:val="0025482C"/>
    <w:rsid w:val="00256A15"/>
    <w:rsid w:val="00262A56"/>
    <w:rsid w:val="002669A4"/>
    <w:rsid w:val="00272FC0"/>
    <w:rsid w:val="00275514"/>
    <w:rsid w:val="00282054"/>
    <w:rsid w:val="002820D1"/>
    <w:rsid w:val="00284142"/>
    <w:rsid w:val="00294C6E"/>
    <w:rsid w:val="002A6210"/>
    <w:rsid w:val="002B4A7C"/>
    <w:rsid w:val="002C202A"/>
    <w:rsid w:val="002E3BBB"/>
    <w:rsid w:val="002E4B28"/>
    <w:rsid w:val="002F4223"/>
    <w:rsid w:val="002F48FA"/>
    <w:rsid w:val="003025A5"/>
    <w:rsid w:val="00307368"/>
    <w:rsid w:val="00314443"/>
    <w:rsid w:val="00330199"/>
    <w:rsid w:val="0033530A"/>
    <w:rsid w:val="00356678"/>
    <w:rsid w:val="00362BEB"/>
    <w:rsid w:val="0036667B"/>
    <w:rsid w:val="00387F9D"/>
    <w:rsid w:val="00393B41"/>
    <w:rsid w:val="003A648C"/>
    <w:rsid w:val="003B0104"/>
    <w:rsid w:val="003B0DD9"/>
    <w:rsid w:val="003B6310"/>
    <w:rsid w:val="003C038D"/>
    <w:rsid w:val="003C5659"/>
    <w:rsid w:val="003E6491"/>
    <w:rsid w:val="003E6551"/>
    <w:rsid w:val="003E68D3"/>
    <w:rsid w:val="003E70B7"/>
    <w:rsid w:val="003F1670"/>
    <w:rsid w:val="003F2FF8"/>
    <w:rsid w:val="003F6152"/>
    <w:rsid w:val="003F7662"/>
    <w:rsid w:val="00400190"/>
    <w:rsid w:val="00403560"/>
    <w:rsid w:val="00411684"/>
    <w:rsid w:val="0042297D"/>
    <w:rsid w:val="004300CB"/>
    <w:rsid w:val="00431857"/>
    <w:rsid w:val="00435BF9"/>
    <w:rsid w:val="00436D02"/>
    <w:rsid w:val="00442E9A"/>
    <w:rsid w:val="00443031"/>
    <w:rsid w:val="00453D2E"/>
    <w:rsid w:val="00456DAC"/>
    <w:rsid w:val="00482E2B"/>
    <w:rsid w:val="0049163B"/>
    <w:rsid w:val="0049204C"/>
    <w:rsid w:val="0049556B"/>
    <w:rsid w:val="00496626"/>
    <w:rsid w:val="004A2F9E"/>
    <w:rsid w:val="004B250D"/>
    <w:rsid w:val="004D5A46"/>
    <w:rsid w:val="004E0805"/>
    <w:rsid w:val="004F4CA5"/>
    <w:rsid w:val="00512A1E"/>
    <w:rsid w:val="00512A96"/>
    <w:rsid w:val="005148CB"/>
    <w:rsid w:val="005207BB"/>
    <w:rsid w:val="0052525F"/>
    <w:rsid w:val="005264A5"/>
    <w:rsid w:val="005335CB"/>
    <w:rsid w:val="0053615A"/>
    <w:rsid w:val="005608D3"/>
    <w:rsid w:val="00571DF1"/>
    <w:rsid w:val="00574552"/>
    <w:rsid w:val="00577828"/>
    <w:rsid w:val="005847CF"/>
    <w:rsid w:val="00591332"/>
    <w:rsid w:val="005952EF"/>
    <w:rsid w:val="005A5B6F"/>
    <w:rsid w:val="005A60D3"/>
    <w:rsid w:val="005C2D91"/>
    <w:rsid w:val="005C3BF2"/>
    <w:rsid w:val="005C4CA3"/>
    <w:rsid w:val="005D5C2A"/>
    <w:rsid w:val="005D733B"/>
    <w:rsid w:val="005E2CEE"/>
    <w:rsid w:val="005E492B"/>
    <w:rsid w:val="005F2092"/>
    <w:rsid w:val="005F3478"/>
    <w:rsid w:val="00601B67"/>
    <w:rsid w:val="00603A0E"/>
    <w:rsid w:val="00612DE8"/>
    <w:rsid w:val="00614F0B"/>
    <w:rsid w:val="00616B61"/>
    <w:rsid w:val="0063556E"/>
    <w:rsid w:val="00643EBD"/>
    <w:rsid w:val="0065417E"/>
    <w:rsid w:val="00655ED4"/>
    <w:rsid w:val="00656A4C"/>
    <w:rsid w:val="0065754E"/>
    <w:rsid w:val="00657A64"/>
    <w:rsid w:val="006667AE"/>
    <w:rsid w:val="006743E3"/>
    <w:rsid w:val="006807D8"/>
    <w:rsid w:val="00680A64"/>
    <w:rsid w:val="00682834"/>
    <w:rsid w:val="00683158"/>
    <w:rsid w:val="0068373B"/>
    <w:rsid w:val="00687CD0"/>
    <w:rsid w:val="00690F9A"/>
    <w:rsid w:val="0069463D"/>
    <w:rsid w:val="00697D62"/>
    <w:rsid w:val="006A32B1"/>
    <w:rsid w:val="006A6DC4"/>
    <w:rsid w:val="006B1464"/>
    <w:rsid w:val="006B3E2B"/>
    <w:rsid w:val="006B486A"/>
    <w:rsid w:val="006B56E8"/>
    <w:rsid w:val="006C0D36"/>
    <w:rsid w:val="006C4194"/>
    <w:rsid w:val="006C776A"/>
    <w:rsid w:val="006D19B8"/>
    <w:rsid w:val="006D547C"/>
    <w:rsid w:val="006D75EB"/>
    <w:rsid w:val="006E1570"/>
    <w:rsid w:val="006F5104"/>
    <w:rsid w:val="006F7342"/>
    <w:rsid w:val="00703628"/>
    <w:rsid w:val="00720647"/>
    <w:rsid w:val="007268B8"/>
    <w:rsid w:val="0073236C"/>
    <w:rsid w:val="00746443"/>
    <w:rsid w:val="007526D4"/>
    <w:rsid w:val="00752CCB"/>
    <w:rsid w:val="00756AFC"/>
    <w:rsid w:val="00757BBD"/>
    <w:rsid w:val="00762290"/>
    <w:rsid w:val="00764FAF"/>
    <w:rsid w:val="00771C49"/>
    <w:rsid w:val="00772C3D"/>
    <w:rsid w:val="00776375"/>
    <w:rsid w:val="00787780"/>
    <w:rsid w:val="00791771"/>
    <w:rsid w:val="0079286B"/>
    <w:rsid w:val="00793CE3"/>
    <w:rsid w:val="00797204"/>
    <w:rsid w:val="007A7D9A"/>
    <w:rsid w:val="007C0E56"/>
    <w:rsid w:val="007C3720"/>
    <w:rsid w:val="007C435F"/>
    <w:rsid w:val="007C71C8"/>
    <w:rsid w:val="007C7588"/>
    <w:rsid w:val="007D783E"/>
    <w:rsid w:val="007E0766"/>
    <w:rsid w:val="007E4B5C"/>
    <w:rsid w:val="007E5FBA"/>
    <w:rsid w:val="007F4602"/>
    <w:rsid w:val="007F46EE"/>
    <w:rsid w:val="007F5493"/>
    <w:rsid w:val="007F6B8B"/>
    <w:rsid w:val="00804AA0"/>
    <w:rsid w:val="00826B9F"/>
    <w:rsid w:val="0083583F"/>
    <w:rsid w:val="00837296"/>
    <w:rsid w:val="00853ADF"/>
    <w:rsid w:val="008543EE"/>
    <w:rsid w:val="00864204"/>
    <w:rsid w:val="00892013"/>
    <w:rsid w:val="008A1483"/>
    <w:rsid w:val="008A6BCF"/>
    <w:rsid w:val="008B507C"/>
    <w:rsid w:val="008C50DA"/>
    <w:rsid w:val="008C5724"/>
    <w:rsid w:val="008E22E6"/>
    <w:rsid w:val="00900C50"/>
    <w:rsid w:val="00905705"/>
    <w:rsid w:val="0090785E"/>
    <w:rsid w:val="00920BB8"/>
    <w:rsid w:val="0092370F"/>
    <w:rsid w:val="00932CE9"/>
    <w:rsid w:val="0093406E"/>
    <w:rsid w:val="00934872"/>
    <w:rsid w:val="00936119"/>
    <w:rsid w:val="00940625"/>
    <w:rsid w:val="009434FA"/>
    <w:rsid w:val="009443A5"/>
    <w:rsid w:val="009443B4"/>
    <w:rsid w:val="009454F4"/>
    <w:rsid w:val="00947935"/>
    <w:rsid w:val="009501DC"/>
    <w:rsid w:val="00953A24"/>
    <w:rsid w:val="0096504E"/>
    <w:rsid w:val="00974623"/>
    <w:rsid w:val="00986FD1"/>
    <w:rsid w:val="00991352"/>
    <w:rsid w:val="00992557"/>
    <w:rsid w:val="009938F6"/>
    <w:rsid w:val="009B23BF"/>
    <w:rsid w:val="009C1038"/>
    <w:rsid w:val="009C2E28"/>
    <w:rsid w:val="009C66CA"/>
    <w:rsid w:val="009D033A"/>
    <w:rsid w:val="009D078E"/>
    <w:rsid w:val="009E3E8B"/>
    <w:rsid w:val="009E72C9"/>
    <w:rsid w:val="009F1711"/>
    <w:rsid w:val="009F3DE6"/>
    <w:rsid w:val="009F4149"/>
    <w:rsid w:val="009F549F"/>
    <w:rsid w:val="009F7A13"/>
    <w:rsid w:val="00A117C6"/>
    <w:rsid w:val="00A121FC"/>
    <w:rsid w:val="00A22E2A"/>
    <w:rsid w:val="00A25BBD"/>
    <w:rsid w:val="00A27E8B"/>
    <w:rsid w:val="00A30734"/>
    <w:rsid w:val="00A32AC2"/>
    <w:rsid w:val="00A37171"/>
    <w:rsid w:val="00A43F5D"/>
    <w:rsid w:val="00A44C80"/>
    <w:rsid w:val="00A53341"/>
    <w:rsid w:val="00A671A6"/>
    <w:rsid w:val="00A67B30"/>
    <w:rsid w:val="00A70FDF"/>
    <w:rsid w:val="00A75D3C"/>
    <w:rsid w:val="00A7757A"/>
    <w:rsid w:val="00A87328"/>
    <w:rsid w:val="00A97935"/>
    <w:rsid w:val="00AA1B32"/>
    <w:rsid w:val="00AD0CEF"/>
    <w:rsid w:val="00AD276C"/>
    <w:rsid w:val="00AD2794"/>
    <w:rsid w:val="00AD2E04"/>
    <w:rsid w:val="00AD33C7"/>
    <w:rsid w:val="00AD4B02"/>
    <w:rsid w:val="00AD4C17"/>
    <w:rsid w:val="00AD5CCD"/>
    <w:rsid w:val="00AD654F"/>
    <w:rsid w:val="00AD741A"/>
    <w:rsid w:val="00AF00F7"/>
    <w:rsid w:val="00B01237"/>
    <w:rsid w:val="00B046E6"/>
    <w:rsid w:val="00B059ED"/>
    <w:rsid w:val="00B06032"/>
    <w:rsid w:val="00B110C5"/>
    <w:rsid w:val="00B14B5E"/>
    <w:rsid w:val="00B151DA"/>
    <w:rsid w:val="00B17F67"/>
    <w:rsid w:val="00B240C3"/>
    <w:rsid w:val="00B420FC"/>
    <w:rsid w:val="00B47106"/>
    <w:rsid w:val="00B4770F"/>
    <w:rsid w:val="00B51EFC"/>
    <w:rsid w:val="00B544C6"/>
    <w:rsid w:val="00B653BC"/>
    <w:rsid w:val="00B66E34"/>
    <w:rsid w:val="00B670CD"/>
    <w:rsid w:val="00B71BF8"/>
    <w:rsid w:val="00B74C7B"/>
    <w:rsid w:val="00B83EC1"/>
    <w:rsid w:val="00B8428B"/>
    <w:rsid w:val="00B84A9E"/>
    <w:rsid w:val="00B9426C"/>
    <w:rsid w:val="00B96419"/>
    <w:rsid w:val="00B97F2C"/>
    <w:rsid w:val="00BC1FC7"/>
    <w:rsid w:val="00BC32DB"/>
    <w:rsid w:val="00BC3B97"/>
    <w:rsid w:val="00BD75BD"/>
    <w:rsid w:val="00BE3310"/>
    <w:rsid w:val="00BE4E73"/>
    <w:rsid w:val="00BE528D"/>
    <w:rsid w:val="00C02449"/>
    <w:rsid w:val="00C05395"/>
    <w:rsid w:val="00C10CB1"/>
    <w:rsid w:val="00C165F9"/>
    <w:rsid w:val="00C16F77"/>
    <w:rsid w:val="00C223C3"/>
    <w:rsid w:val="00C26FCE"/>
    <w:rsid w:val="00C27C06"/>
    <w:rsid w:val="00C31891"/>
    <w:rsid w:val="00C318C5"/>
    <w:rsid w:val="00C33BE3"/>
    <w:rsid w:val="00C4079E"/>
    <w:rsid w:val="00C41137"/>
    <w:rsid w:val="00C52825"/>
    <w:rsid w:val="00C66500"/>
    <w:rsid w:val="00C723D2"/>
    <w:rsid w:val="00C72AD9"/>
    <w:rsid w:val="00C74813"/>
    <w:rsid w:val="00C80582"/>
    <w:rsid w:val="00C81B71"/>
    <w:rsid w:val="00C84E7B"/>
    <w:rsid w:val="00C951AE"/>
    <w:rsid w:val="00CB4507"/>
    <w:rsid w:val="00CB53DC"/>
    <w:rsid w:val="00CB7226"/>
    <w:rsid w:val="00CC0273"/>
    <w:rsid w:val="00CC0FCF"/>
    <w:rsid w:val="00CC7589"/>
    <w:rsid w:val="00CD4374"/>
    <w:rsid w:val="00CD49B9"/>
    <w:rsid w:val="00CE68AB"/>
    <w:rsid w:val="00CE73F5"/>
    <w:rsid w:val="00D020CA"/>
    <w:rsid w:val="00D044CA"/>
    <w:rsid w:val="00D10C54"/>
    <w:rsid w:val="00D13CDF"/>
    <w:rsid w:val="00D21EF5"/>
    <w:rsid w:val="00D26346"/>
    <w:rsid w:val="00D26AEA"/>
    <w:rsid w:val="00D27BC7"/>
    <w:rsid w:val="00D33AD5"/>
    <w:rsid w:val="00D3518A"/>
    <w:rsid w:val="00D400E3"/>
    <w:rsid w:val="00D40456"/>
    <w:rsid w:val="00D44843"/>
    <w:rsid w:val="00D50404"/>
    <w:rsid w:val="00D5190C"/>
    <w:rsid w:val="00D5561D"/>
    <w:rsid w:val="00D64ED9"/>
    <w:rsid w:val="00D75F23"/>
    <w:rsid w:val="00D80FAE"/>
    <w:rsid w:val="00D825FC"/>
    <w:rsid w:val="00D833ED"/>
    <w:rsid w:val="00D83F71"/>
    <w:rsid w:val="00D94816"/>
    <w:rsid w:val="00DA3FD3"/>
    <w:rsid w:val="00DA5E8E"/>
    <w:rsid w:val="00DB24DB"/>
    <w:rsid w:val="00DB73BE"/>
    <w:rsid w:val="00DC3D2B"/>
    <w:rsid w:val="00DC4FE2"/>
    <w:rsid w:val="00DC6560"/>
    <w:rsid w:val="00DC66F3"/>
    <w:rsid w:val="00DD5E17"/>
    <w:rsid w:val="00DE4DEC"/>
    <w:rsid w:val="00DE664D"/>
    <w:rsid w:val="00DF6B7E"/>
    <w:rsid w:val="00DF7182"/>
    <w:rsid w:val="00E00E8E"/>
    <w:rsid w:val="00E042A0"/>
    <w:rsid w:val="00E12CCB"/>
    <w:rsid w:val="00E132F5"/>
    <w:rsid w:val="00E16125"/>
    <w:rsid w:val="00E239B7"/>
    <w:rsid w:val="00E32F27"/>
    <w:rsid w:val="00E33E7A"/>
    <w:rsid w:val="00E522B6"/>
    <w:rsid w:val="00E72A5C"/>
    <w:rsid w:val="00E85A53"/>
    <w:rsid w:val="00EA229C"/>
    <w:rsid w:val="00EA2B81"/>
    <w:rsid w:val="00EA4175"/>
    <w:rsid w:val="00ED27E4"/>
    <w:rsid w:val="00ED35C8"/>
    <w:rsid w:val="00EF6BA5"/>
    <w:rsid w:val="00EF7A12"/>
    <w:rsid w:val="00F16944"/>
    <w:rsid w:val="00F22B79"/>
    <w:rsid w:val="00F25646"/>
    <w:rsid w:val="00F25E71"/>
    <w:rsid w:val="00F3224D"/>
    <w:rsid w:val="00F34B13"/>
    <w:rsid w:val="00F53B3C"/>
    <w:rsid w:val="00F55D98"/>
    <w:rsid w:val="00F61F95"/>
    <w:rsid w:val="00F70B83"/>
    <w:rsid w:val="00F735F4"/>
    <w:rsid w:val="00F75663"/>
    <w:rsid w:val="00F926D4"/>
    <w:rsid w:val="00FB7CFF"/>
    <w:rsid w:val="00FC2F79"/>
    <w:rsid w:val="00FC6CF5"/>
    <w:rsid w:val="00FC78D7"/>
    <w:rsid w:val="00FD5357"/>
    <w:rsid w:val="00FF0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6CF6460C"/>
  <w15:chartTrackingRefBased/>
  <w15:docId w15:val="{81C9A0E8-2838-4F0E-8A20-E750F082A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5561D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link w:val="a6"/>
    <w:pPr>
      <w:jc w:val="right"/>
    </w:pPr>
  </w:style>
  <w:style w:type="paragraph" w:styleId="a7">
    <w:name w:val="Body Text Indent"/>
    <w:basedOn w:val="a"/>
    <w:pPr>
      <w:ind w:left="420" w:hangingChars="200" w:hanging="420"/>
      <w:jc w:val="left"/>
    </w:pPr>
  </w:style>
  <w:style w:type="paragraph" w:styleId="a8">
    <w:name w:val="Body Text"/>
    <w:basedOn w:val="a"/>
    <w:rPr>
      <w:rFonts w:ascii="ＭＳ Ｐ明朝" w:eastAsia="ＭＳ Ｐ明朝" w:hAnsi="ＭＳ Ｐ明朝"/>
      <w:u w:val="single"/>
    </w:rPr>
  </w:style>
  <w:style w:type="paragraph" w:styleId="2">
    <w:name w:val="Body Text Indent 2"/>
    <w:basedOn w:val="a"/>
    <w:pPr>
      <w:ind w:leftChars="-47" w:left="79" w:hangingChars="85" w:hanging="178"/>
    </w:pPr>
  </w:style>
  <w:style w:type="paragraph" w:styleId="3">
    <w:name w:val="Body Text Indent 3"/>
    <w:basedOn w:val="a"/>
    <w:rsid w:val="00772C3D"/>
    <w:pPr>
      <w:ind w:leftChars="400" w:left="851"/>
    </w:pPr>
    <w:rPr>
      <w:sz w:val="16"/>
      <w:szCs w:val="16"/>
    </w:rPr>
  </w:style>
  <w:style w:type="paragraph" w:styleId="a9">
    <w:name w:val="header"/>
    <w:basedOn w:val="a"/>
    <w:link w:val="aa"/>
    <w:rsid w:val="00C81B7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C81B71"/>
    <w:rPr>
      <w:kern w:val="2"/>
      <w:sz w:val="21"/>
    </w:rPr>
  </w:style>
  <w:style w:type="paragraph" w:styleId="ab">
    <w:name w:val="footer"/>
    <w:basedOn w:val="a"/>
    <w:link w:val="ac"/>
    <w:uiPriority w:val="99"/>
    <w:rsid w:val="00C81B7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C81B71"/>
    <w:rPr>
      <w:kern w:val="2"/>
      <w:sz w:val="21"/>
    </w:rPr>
  </w:style>
  <w:style w:type="paragraph" w:styleId="ad">
    <w:name w:val="Balloon Text"/>
    <w:basedOn w:val="a"/>
    <w:link w:val="ae"/>
    <w:rsid w:val="00D833ED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D833ED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spacelft11">
    <w:name w:val="space_lft11"/>
    <w:rsid w:val="0042297D"/>
  </w:style>
  <w:style w:type="table" w:styleId="af">
    <w:name w:val="Table Grid"/>
    <w:basedOn w:val="a1"/>
    <w:rsid w:val="00FC2F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記 (文字)"/>
    <w:link w:val="a3"/>
    <w:rsid w:val="00864204"/>
    <w:rPr>
      <w:kern w:val="2"/>
      <w:sz w:val="21"/>
    </w:rPr>
  </w:style>
  <w:style w:type="character" w:customStyle="1" w:styleId="a6">
    <w:name w:val="結語 (文字)"/>
    <w:link w:val="a5"/>
    <w:rsid w:val="00F16944"/>
    <w:rPr>
      <w:kern w:val="2"/>
      <w:sz w:val="21"/>
    </w:rPr>
  </w:style>
  <w:style w:type="paragraph" w:customStyle="1" w:styleId="Default">
    <w:name w:val="Default"/>
    <w:rsid w:val="00F22B79"/>
    <w:pPr>
      <w:widowControl w:val="0"/>
      <w:autoSpaceDE w:val="0"/>
      <w:autoSpaceDN w:val="0"/>
      <w:adjustRightInd w:val="0"/>
    </w:pPr>
    <w:rPr>
      <w:rFonts w:ascii="IPAMincho" w:hAnsi="IPAMincho" w:cs="IPAMinch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7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C6717-1639-4079-B055-546C281FD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説　　  明　　  書</vt:lpstr>
      <vt:lpstr>説　　  明　　  書</vt:lpstr>
    </vt:vector>
  </TitlesOfParts>
  <Company>砂防課</Company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説　　  明　　  書</dc:title>
  <dc:subject/>
  <dc:creator>長野県</dc:creator>
  <cp:keywords/>
  <cp:lastModifiedBy>舘内　孝介</cp:lastModifiedBy>
  <cp:revision>2</cp:revision>
  <cp:lastPrinted>2023-04-18T09:30:00Z</cp:lastPrinted>
  <dcterms:created xsi:type="dcterms:W3CDTF">2023-05-11T08:41:00Z</dcterms:created>
  <dcterms:modified xsi:type="dcterms:W3CDTF">2023-05-11T08:41:00Z</dcterms:modified>
</cp:coreProperties>
</file>